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8F" w:rsidRDefault="006B2E8F" w:rsidP="004439EA">
      <w:pPr>
        <w:rPr>
          <w:rFonts w:ascii="Bookman Old Style" w:hAnsi="Bookman Old Style"/>
          <w:sz w:val="24"/>
          <w:szCs w:val="24"/>
          <w:lang w:val="pl-PL"/>
        </w:rPr>
      </w:pPr>
      <w:bookmarkStart w:id="0" w:name="_GoBack"/>
      <w:bookmarkEnd w:id="0"/>
    </w:p>
    <w:p w:rsidR="0006166F" w:rsidRPr="00022735" w:rsidRDefault="0006166F" w:rsidP="004439EA">
      <w:pPr>
        <w:rPr>
          <w:rFonts w:ascii="Bookman Old Style" w:hAnsi="Bookman Old Style"/>
          <w:sz w:val="24"/>
          <w:szCs w:val="24"/>
          <w:lang w:val="pl-PL"/>
        </w:rPr>
      </w:pPr>
    </w:p>
    <w:p w:rsidR="004435C6" w:rsidRPr="00F958B0" w:rsidRDefault="004435C6" w:rsidP="004435C6">
      <w:pPr>
        <w:pStyle w:val="Tekstpodstawowy2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Nasz znak: RG-GI.6733.2.2016</w:t>
      </w:r>
      <w:r w:rsidRPr="00F958B0">
        <w:rPr>
          <w:rFonts w:ascii="Bookman Old Style" w:hAnsi="Bookman Old Style"/>
          <w:sz w:val="22"/>
          <w:szCs w:val="22"/>
          <w:lang w:val="pl-PL"/>
        </w:rPr>
        <w:t xml:space="preserve">                        </w:t>
      </w:r>
      <w:r>
        <w:rPr>
          <w:rFonts w:ascii="Bookman Old Style" w:hAnsi="Bookman Old Style"/>
          <w:sz w:val="22"/>
          <w:szCs w:val="22"/>
          <w:lang w:val="pl-PL"/>
        </w:rPr>
        <w:t xml:space="preserve">Wymiarki, dnia: 01.09.2016 </w:t>
      </w:r>
      <w:r w:rsidRPr="00F958B0">
        <w:rPr>
          <w:rFonts w:ascii="Bookman Old Style" w:hAnsi="Bookman Old Style"/>
          <w:sz w:val="22"/>
          <w:szCs w:val="22"/>
          <w:lang w:val="pl-PL"/>
        </w:rPr>
        <w:t>r.</w:t>
      </w:r>
    </w:p>
    <w:p w:rsidR="006B2E8F" w:rsidRPr="00351570" w:rsidRDefault="00776387" w:rsidP="006B2E8F">
      <w:pPr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                                                                 </w:t>
      </w:r>
    </w:p>
    <w:p w:rsidR="00BC7345" w:rsidRPr="001C54AB" w:rsidRDefault="00351570" w:rsidP="001C54AB">
      <w:pPr>
        <w:jc w:val="both"/>
        <w:rPr>
          <w:rFonts w:ascii="Bookman Old Style" w:hAnsi="Bookman Old Style"/>
          <w:b/>
          <w:sz w:val="24"/>
          <w:szCs w:val="24"/>
          <w:lang w:val="pl-PL"/>
        </w:rPr>
      </w:pPr>
      <w:r w:rsidRPr="001C54AB">
        <w:rPr>
          <w:rFonts w:ascii="Bookman Old Style" w:hAnsi="Bookman Old Style"/>
          <w:b/>
          <w:sz w:val="24"/>
          <w:szCs w:val="24"/>
          <w:lang w:val="pl-PL"/>
        </w:rPr>
        <w:t xml:space="preserve">                       </w:t>
      </w:r>
      <w:r w:rsidR="00776387" w:rsidRPr="001C54AB">
        <w:rPr>
          <w:rFonts w:ascii="Bookman Old Style" w:hAnsi="Bookman Old Style"/>
          <w:b/>
          <w:sz w:val="24"/>
          <w:szCs w:val="24"/>
          <w:lang w:val="pl-PL"/>
        </w:rPr>
        <w:t xml:space="preserve">        </w:t>
      </w:r>
      <w:r w:rsidRPr="001C54AB">
        <w:rPr>
          <w:rFonts w:ascii="Bookman Old Style" w:hAnsi="Bookman Old Style"/>
          <w:b/>
          <w:sz w:val="24"/>
          <w:szCs w:val="24"/>
          <w:lang w:val="pl-PL"/>
        </w:rPr>
        <w:t xml:space="preserve">                             </w:t>
      </w:r>
    </w:p>
    <w:p w:rsidR="00926302" w:rsidRDefault="004435C6" w:rsidP="004435C6">
      <w:pPr>
        <w:tabs>
          <w:tab w:val="center" w:pos="4535"/>
          <w:tab w:val="left" w:pos="6570"/>
        </w:tabs>
        <w:rPr>
          <w:rFonts w:ascii="Bookman Old Style" w:hAnsi="Bookman Old Style"/>
          <w:b/>
          <w:sz w:val="26"/>
          <w:szCs w:val="26"/>
          <w:lang w:val="pl-PL"/>
        </w:rPr>
      </w:pPr>
      <w:r w:rsidRPr="004435C6">
        <w:rPr>
          <w:rFonts w:ascii="Bookman Old Style" w:hAnsi="Bookman Old Style"/>
          <w:b/>
          <w:sz w:val="26"/>
          <w:szCs w:val="26"/>
          <w:lang w:val="pl-PL"/>
        </w:rPr>
        <w:tab/>
        <w:t>Z A W I A D O M I E N I E</w:t>
      </w:r>
    </w:p>
    <w:p w:rsidR="004435C6" w:rsidRPr="004435C6" w:rsidRDefault="00926302" w:rsidP="00926302">
      <w:pPr>
        <w:tabs>
          <w:tab w:val="center" w:pos="4535"/>
          <w:tab w:val="left" w:pos="6570"/>
        </w:tabs>
        <w:jc w:val="center"/>
        <w:rPr>
          <w:rFonts w:ascii="Bookman Old Style" w:hAnsi="Bookman Old Style"/>
          <w:b/>
          <w:sz w:val="26"/>
          <w:szCs w:val="26"/>
          <w:lang w:val="pl-PL"/>
        </w:rPr>
      </w:pPr>
      <w:r>
        <w:rPr>
          <w:rFonts w:ascii="Bookman Old Style" w:hAnsi="Bookman Old Style"/>
          <w:b/>
          <w:sz w:val="26"/>
          <w:szCs w:val="26"/>
          <w:lang w:val="pl-PL"/>
        </w:rPr>
        <w:t>WÓJTA GMINY WYMIARKI</w:t>
      </w:r>
    </w:p>
    <w:p w:rsidR="00F958B0" w:rsidRPr="00F958B0" w:rsidRDefault="00F958B0" w:rsidP="004435C6">
      <w:pPr>
        <w:rPr>
          <w:rFonts w:ascii="Bookman Old Style" w:hAnsi="Bookman Old Style"/>
          <w:b/>
          <w:sz w:val="24"/>
          <w:szCs w:val="24"/>
          <w:lang w:val="pl-PL"/>
        </w:rPr>
      </w:pPr>
    </w:p>
    <w:p w:rsidR="001E1614" w:rsidRPr="00E5643B" w:rsidRDefault="007668C5" w:rsidP="001E1614">
      <w:pPr>
        <w:jc w:val="both"/>
        <w:rPr>
          <w:rFonts w:ascii="Bookman Old Style" w:hAnsi="Bookman Old Style"/>
          <w:b/>
          <w:i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             </w:t>
      </w:r>
      <w:r w:rsidR="00F958B0" w:rsidRPr="00F958B0">
        <w:rPr>
          <w:rFonts w:ascii="Bookman Old Style" w:hAnsi="Bookman Old Style"/>
          <w:sz w:val="24"/>
          <w:szCs w:val="24"/>
          <w:lang w:val="pl-PL"/>
        </w:rPr>
        <w:t xml:space="preserve"> W związku ze złożonym</w:t>
      </w:r>
      <w:r w:rsidR="00F958B0">
        <w:rPr>
          <w:rFonts w:ascii="Bookman Old Style" w:hAnsi="Bookman Old Style"/>
          <w:sz w:val="24"/>
          <w:szCs w:val="24"/>
          <w:lang w:val="pl-PL"/>
        </w:rPr>
        <w:t xml:space="preserve"> przez </w:t>
      </w:r>
      <w:r w:rsidR="001E1614">
        <w:rPr>
          <w:rFonts w:ascii="Bookman Old Style" w:hAnsi="Bookman Old Style"/>
          <w:sz w:val="24"/>
          <w:szCs w:val="24"/>
          <w:lang w:val="pl-PL"/>
        </w:rPr>
        <w:t>Polską Spółkę</w:t>
      </w:r>
      <w:r w:rsidR="00F958B0" w:rsidRPr="00E5643B">
        <w:rPr>
          <w:rFonts w:ascii="Bookman Old Style" w:hAnsi="Bookman Old Style"/>
          <w:sz w:val="24"/>
          <w:szCs w:val="24"/>
          <w:lang w:val="pl-PL"/>
        </w:rPr>
        <w:t xml:space="preserve"> Gazownictwa sp. z o.o. Oddział we Wrocławiu w imieniu której działa Pana Jarosława</w:t>
      </w:r>
      <w:r w:rsidR="004435C6">
        <w:rPr>
          <w:rFonts w:ascii="Bookman Old Style" w:hAnsi="Bookman Old Style"/>
          <w:sz w:val="24"/>
          <w:szCs w:val="24"/>
          <w:lang w:val="pl-PL"/>
        </w:rPr>
        <w:t xml:space="preserve"> Śmierzchalski </w:t>
      </w:r>
      <w:r w:rsidR="00F958B0" w:rsidRPr="00E5643B">
        <w:rPr>
          <w:rFonts w:ascii="Bookman Old Style" w:hAnsi="Bookman Old Style"/>
          <w:sz w:val="24"/>
          <w:szCs w:val="24"/>
          <w:lang w:val="pl-PL"/>
        </w:rPr>
        <w:t>przedstawiciel Przedsiębiorstwa Zabezpieczeń Antykorozyjnych CORRSTOP sp. z o.o. Kamionki</w:t>
      </w:r>
      <w:r w:rsidR="001E1614">
        <w:rPr>
          <w:rFonts w:ascii="Bookman Old Style" w:hAnsi="Bookman Old Style"/>
          <w:sz w:val="24"/>
          <w:szCs w:val="24"/>
          <w:lang w:val="pl-PL"/>
        </w:rPr>
        <w:t xml:space="preserve"> wnioskiem z dnia 27.07.2016 r. (data wpływu 28.07.2016r.)</w:t>
      </w:r>
      <w:r w:rsidR="00F958B0" w:rsidRPr="00F958B0">
        <w:rPr>
          <w:rFonts w:ascii="Bookman Old Style" w:hAnsi="Bookman Old Style"/>
          <w:sz w:val="24"/>
          <w:szCs w:val="24"/>
          <w:lang w:val="pl-PL"/>
        </w:rPr>
        <w:t xml:space="preserve"> w sprawie wydania decyzji o  ustaleniu lokalizacji inwestycji celu publicznego dla inwestycji polegającej na </w:t>
      </w:r>
      <w:r w:rsidR="00F958B0" w:rsidRPr="00F958B0">
        <w:rPr>
          <w:rFonts w:ascii="Bookman Old Style" w:hAnsi="Bookman Old Style"/>
          <w:b/>
          <w:i/>
          <w:sz w:val="24"/>
          <w:szCs w:val="24"/>
          <w:lang w:val="pl-PL"/>
        </w:rPr>
        <w:t xml:space="preserve"> </w:t>
      </w:r>
      <w:r w:rsidR="001E1614" w:rsidRPr="00E5643B">
        <w:rPr>
          <w:rFonts w:ascii="Bookman Old Style" w:hAnsi="Bookman Old Style"/>
          <w:b/>
          <w:i/>
          <w:sz w:val="24"/>
          <w:szCs w:val="24"/>
          <w:lang w:val="pl-PL"/>
        </w:rPr>
        <w:t>przebudowie instalacji ochrony katodowej dla gazociągu Olszyniec – Wymiarki w</w:t>
      </w:r>
      <w:r>
        <w:rPr>
          <w:rFonts w:ascii="Bookman Old Style" w:hAnsi="Bookman Old Style"/>
          <w:b/>
          <w:i/>
          <w:sz w:val="24"/>
          <w:szCs w:val="24"/>
          <w:lang w:val="pl-PL"/>
        </w:rPr>
        <w:t> </w:t>
      </w:r>
      <w:r w:rsidR="001E1614" w:rsidRPr="00E5643B">
        <w:rPr>
          <w:rFonts w:ascii="Bookman Old Style" w:hAnsi="Bookman Old Style"/>
          <w:b/>
          <w:i/>
          <w:sz w:val="24"/>
          <w:szCs w:val="24"/>
          <w:lang w:val="pl-PL"/>
        </w:rPr>
        <w:t>miejscowości Witoszyn ul. Leśna na dz. nr ewid. 706, 708, 723 obręb W</w:t>
      </w:r>
      <w:r w:rsidR="001E1614">
        <w:rPr>
          <w:rFonts w:ascii="Bookman Old Style" w:hAnsi="Bookman Old Style"/>
          <w:b/>
          <w:i/>
          <w:sz w:val="24"/>
          <w:szCs w:val="24"/>
          <w:lang w:val="pl-PL"/>
        </w:rPr>
        <w:t>itoszyn,</w:t>
      </w:r>
      <w:r w:rsidR="001E1614" w:rsidRPr="00E5643B">
        <w:rPr>
          <w:rFonts w:ascii="Bookman Old Style" w:hAnsi="Bookman Old Style"/>
          <w:b/>
          <w:i/>
          <w:sz w:val="24"/>
          <w:szCs w:val="24"/>
          <w:lang w:val="pl-PL"/>
        </w:rPr>
        <w:t xml:space="preserve"> </w:t>
      </w:r>
    </w:p>
    <w:p w:rsidR="00F958B0" w:rsidRPr="00F958B0" w:rsidRDefault="00F958B0" w:rsidP="00F958B0">
      <w:pPr>
        <w:pStyle w:val="Tekstpodstawowy2"/>
        <w:rPr>
          <w:rFonts w:ascii="Bookman Old Style" w:hAnsi="Bookman Old Style"/>
          <w:sz w:val="24"/>
          <w:szCs w:val="24"/>
          <w:lang w:val="pl-PL"/>
        </w:rPr>
      </w:pPr>
      <w:r w:rsidRPr="00F958B0">
        <w:rPr>
          <w:rFonts w:ascii="Bookman Old Style" w:hAnsi="Bookman Old Style"/>
          <w:sz w:val="24"/>
          <w:szCs w:val="24"/>
          <w:lang w:val="pl-PL"/>
        </w:rPr>
        <w:t xml:space="preserve">zgodnie z art. 10 § 1  oraz art. 73 § 1 Kodeksu postępowania </w:t>
      </w:r>
      <w:r w:rsidR="004435C6">
        <w:rPr>
          <w:rFonts w:ascii="Bookman Old Style" w:hAnsi="Bookman Old Style"/>
          <w:sz w:val="24"/>
          <w:szCs w:val="24"/>
          <w:lang w:val="pl-PL"/>
        </w:rPr>
        <w:t>administracyjnego (t. j. z  2016 r. poz. 23</w:t>
      </w:r>
      <w:r w:rsidRPr="00F958B0">
        <w:rPr>
          <w:rFonts w:ascii="Bookman Old Style" w:hAnsi="Bookman Old Style"/>
          <w:sz w:val="24"/>
          <w:szCs w:val="24"/>
          <w:lang w:val="pl-PL"/>
        </w:rPr>
        <w:t xml:space="preserve"> ze zm.) umożliwiam przed wydaniem  decyzji o  ustaleniu lokalizacji inwestycji celu publicznego wypowiedzenie się co do zebranych  materiałów i dowodów w sprawie.</w:t>
      </w:r>
    </w:p>
    <w:p w:rsidR="00F958B0" w:rsidRPr="00F958B0" w:rsidRDefault="007668C5" w:rsidP="00F958B0">
      <w:pPr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             </w:t>
      </w:r>
      <w:r w:rsidR="00F958B0" w:rsidRPr="00F958B0">
        <w:rPr>
          <w:rFonts w:ascii="Bookman Old Style" w:hAnsi="Bookman Old Style"/>
          <w:sz w:val="24"/>
          <w:szCs w:val="24"/>
          <w:lang w:val="pl-PL"/>
        </w:rPr>
        <w:t>Z projektem wyżej wym. decyzji oraz zebranymi materiałami w</w:t>
      </w:r>
      <w:r>
        <w:rPr>
          <w:rFonts w:ascii="Bookman Old Style" w:hAnsi="Bookman Old Style"/>
          <w:sz w:val="24"/>
          <w:szCs w:val="24"/>
          <w:lang w:val="pl-PL"/>
        </w:rPr>
        <w:t> </w:t>
      </w:r>
      <w:r w:rsidR="00F958B0" w:rsidRPr="00F958B0">
        <w:rPr>
          <w:rFonts w:ascii="Bookman Old Style" w:hAnsi="Bookman Old Style"/>
          <w:sz w:val="24"/>
          <w:szCs w:val="24"/>
          <w:lang w:val="pl-PL"/>
        </w:rPr>
        <w:t>powyżej sprawie  można  zapoznać się i wnosić swoje uwagi  w Urzędzie Gminy Wymiarki pokój nr 2 w term</w:t>
      </w:r>
      <w:r w:rsidR="00926302">
        <w:rPr>
          <w:rFonts w:ascii="Bookman Old Style" w:hAnsi="Bookman Old Style"/>
          <w:sz w:val="24"/>
          <w:szCs w:val="24"/>
          <w:lang w:val="pl-PL"/>
        </w:rPr>
        <w:t>inie</w:t>
      </w:r>
      <w:r w:rsidR="00F958B0" w:rsidRPr="00F958B0">
        <w:rPr>
          <w:rFonts w:ascii="Bookman Old Style" w:hAnsi="Bookman Old Style"/>
          <w:sz w:val="24"/>
          <w:szCs w:val="24"/>
          <w:lang w:val="pl-PL"/>
        </w:rPr>
        <w:t xml:space="preserve"> od </w:t>
      </w:r>
      <w:r w:rsidR="00926302">
        <w:rPr>
          <w:rFonts w:ascii="Bookman Old Style" w:hAnsi="Bookman Old Style"/>
          <w:sz w:val="24"/>
          <w:szCs w:val="24"/>
          <w:lang w:val="pl-PL"/>
        </w:rPr>
        <w:t>01.09.2016 r. do 15.09.2016 r.</w:t>
      </w:r>
    </w:p>
    <w:p w:rsidR="00F958B0" w:rsidRDefault="00F958B0" w:rsidP="00F958B0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06166F" w:rsidRDefault="0006166F" w:rsidP="00F958B0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06166F" w:rsidRPr="00F958B0" w:rsidRDefault="0006166F" w:rsidP="00F958B0">
      <w:pPr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   </w:t>
      </w:r>
    </w:p>
    <w:p w:rsidR="00F958B0" w:rsidRPr="00F958B0" w:rsidRDefault="00926302" w:rsidP="00F958B0">
      <w:pPr>
        <w:jc w:val="both"/>
        <w:rPr>
          <w:rFonts w:ascii="Bookman Old Style" w:hAnsi="Bookman Old Style"/>
          <w:sz w:val="24"/>
          <w:szCs w:val="24"/>
          <w:lang w:val="pl-PL"/>
        </w:rPr>
      </w:pPr>
      <w:r>
        <w:rPr>
          <w:rFonts w:ascii="Bookman Old Style" w:hAnsi="Bookman Old Style"/>
          <w:sz w:val="24"/>
          <w:szCs w:val="24"/>
          <w:lang w:val="pl-PL"/>
        </w:rPr>
        <w:t xml:space="preserve">                           </w:t>
      </w:r>
      <w:r w:rsidR="0006166F">
        <w:rPr>
          <w:rFonts w:ascii="Bookman Old Style" w:hAnsi="Bookman Old Style"/>
          <w:sz w:val="24"/>
          <w:szCs w:val="24"/>
          <w:lang w:val="pl-PL"/>
        </w:rPr>
        <w:t xml:space="preserve">         </w:t>
      </w:r>
      <w:r>
        <w:rPr>
          <w:rFonts w:ascii="Bookman Old Style" w:hAnsi="Bookman Old Style"/>
          <w:sz w:val="24"/>
          <w:szCs w:val="24"/>
          <w:lang w:val="pl-PL"/>
        </w:rPr>
        <w:t xml:space="preserve">                               /-/ Wojciech Olszewski</w:t>
      </w:r>
    </w:p>
    <w:p w:rsidR="00F958B0" w:rsidRPr="00F958B0" w:rsidRDefault="00F958B0" w:rsidP="00F958B0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4913BF" w:rsidRPr="00F958B0" w:rsidRDefault="004913BF" w:rsidP="004913BF">
      <w:pPr>
        <w:rPr>
          <w:rFonts w:ascii="Bookman Old Style" w:hAnsi="Bookman Old Style"/>
          <w:sz w:val="24"/>
          <w:szCs w:val="24"/>
          <w:lang w:val="pl-PL"/>
        </w:rPr>
      </w:pPr>
    </w:p>
    <w:p w:rsidR="004913BF" w:rsidRPr="00F958B0" w:rsidRDefault="004913BF" w:rsidP="004913BF">
      <w:pPr>
        <w:rPr>
          <w:rFonts w:ascii="Bookman Old Style" w:hAnsi="Bookman Old Style"/>
          <w:sz w:val="24"/>
          <w:szCs w:val="24"/>
          <w:lang w:val="pl-PL"/>
        </w:rPr>
      </w:pPr>
    </w:p>
    <w:p w:rsidR="004913BF" w:rsidRPr="00F958B0" w:rsidRDefault="004913BF" w:rsidP="004913BF">
      <w:pPr>
        <w:jc w:val="both"/>
        <w:rPr>
          <w:rFonts w:ascii="Bookman Old Style" w:hAnsi="Bookman Old Style"/>
          <w:sz w:val="24"/>
          <w:szCs w:val="24"/>
          <w:lang w:val="pl-PL"/>
        </w:rPr>
      </w:pPr>
    </w:p>
    <w:p w:rsidR="004913BF" w:rsidRDefault="004913BF" w:rsidP="004913BF">
      <w:pPr>
        <w:jc w:val="both"/>
        <w:rPr>
          <w:rFonts w:ascii="Bookman Old Style" w:hAnsi="Bookman Old Style"/>
          <w:sz w:val="28"/>
          <w:szCs w:val="28"/>
          <w:lang w:val="pl-PL"/>
        </w:rPr>
      </w:pPr>
    </w:p>
    <w:p w:rsidR="004435C6" w:rsidRDefault="004435C6" w:rsidP="004913BF">
      <w:pPr>
        <w:jc w:val="both"/>
        <w:rPr>
          <w:rFonts w:ascii="Bookman Old Style" w:hAnsi="Bookman Old Style"/>
          <w:sz w:val="28"/>
          <w:szCs w:val="28"/>
          <w:lang w:val="pl-PL"/>
        </w:rPr>
      </w:pPr>
    </w:p>
    <w:p w:rsidR="004435C6" w:rsidRPr="004913BF" w:rsidRDefault="004435C6" w:rsidP="004913BF">
      <w:pPr>
        <w:jc w:val="both"/>
        <w:rPr>
          <w:rFonts w:ascii="Bookman Old Style" w:hAnsi="Bookman Old Style"/>
          <w:sz w:val="28"/>
          <w:szCs w:val="28"/>
          <w:lang w:val="pl-PL"/>
        </w:rPr>
      </w:pPr>
    </w:p>
    <w:p w:rsidR="004913BF" w:rsidRDefault="004913BF" w:rsidP="004913BF">
      <w:pPr>
        <w:jc w:val="both"/>
        <w:rPr>
          <w:rFonts w:ascii="Bookman Old Style" w:hAnsi="Bookman Old Style"/>
          <w:sz w:val="28"/>
          <w:szCs w:val="28"/>
          <w:lang w:val="pl-PL"/>
        </w:rPr>
      </w:pPr>
    </w:p>
    <w:p w:rsidR="007668C5" w:rsidRDefault="007668C5" w:rsidP="004913BF">
      <w:pPr>
        <w:jc w:val="both"/>
        <w:rPr>
          <w:rFonts w:ascii="Bookman Old Style" w:hAnsi="Bookman Old Style"/>
          <w:sz w:val="28"/>
          <w:szCs w:val="28"/>
          <w:lang w:val="pl-PL"/>
        </w:rPr>
      </w:pPr>
    </w:p>
    <w:p w:rsidR="007668C5" w:rsidRPr="004913BF" w:rsidRDefault="007668C5" w:rsidP="004913BF">
      <w:pPr>
        <w:jc w:val="both"/>
        <w:rPr>
          <w:rFonts w:ascii="Bookman Old Style" w:hAnsi="Bookman Old Style"/>
          <w:sz w:val="28"/>
          <w:szCs w:val="28"/>
          <w:lang w:val="pl-PL"/>
        </w:rPr>
      </w:pPr>
    </w:p>
    <w:p w:rsidR="004913BF" w:rsidRPr="004913BF" w:rsidRDefault="004913BF" w:rsidP="004913BF">
      <w:pPr>
        <w:jc w:val="both"/>
        <w:rPr>
          <w:rFonts w:ascii="Bookman Old Style" w:hAnsi="Bookman Old Style"/>
          <w:i/>
          <w:lang w:val="pl-PL"/>
        </w:rPr>
      </w:pPr>
    </w:p>
    <w:p w:rsidR="004913BF" w:rsidRPr="004913BF" w:rsidRDefault="004913BF" w:rsidP="004913BF">
      <w:pPr>
        <w:jc w:val="both"/>
        <w:rPr>
          <w:rFonts w:ascii="Bookman Old Style" w:hAnsi="Bookman Old Style"/>
          <w:i/>
          <w:lang w:val="pl-PL"/>
        </w:rPr>
      </w:pPr>
    </w:p>
    <w:p w:rsidR="00BD0EA1" w:rsidRPr="00351570" w:rsidRDefault="00BD0EA1" w:rsidP="00C56EF5">
      <w:pPr>
        <w:jc w:val="both"/>
        <w:rPr>
          <w:rFonts w:ascii="Bookman Old Style" w:hAnsi="Bookman Old Style"/>
          <w:i/>
          <w:sz w:val="24"/>
          <w:szCs w:val="24"/>
          <w:lang w:val="pl-PL"/>
        </w:rPr>
      </w:pPr>
    </w:p>
    <w:sectPr w:rsidR="00BD0EA1" w:rsidRPr="00351570" w:rsidSect="007E1566">
      <w:headerReference w:type="first" r:id="rId8"/>
      <w:pgSz w:w="11906" w:h="16838"/>
      <w:pgMar w:top="136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D3" w:rsidRDefault="00866CD3" w:rsidP="00D324E2">
      <w:r>
        <w:separator/>
      </w:r>
    </w:p>
  </w:endnote>
  <w:endnote w:type="continuationSeparator" w:id="0">
    <w:p w:rsidR="00866CD3" w:rsidRDefault="00866CD3" w:rsidP="00D3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D3" w:rsidRDefault="00866CD3" w:rsidP="00D324E2">
      <w:r>
        <w:separator/>
      </w:r>
    </w:p>
  </w:footnote>
  <w:footnote w:type="continuationSeparator" w:id="0">
    <w:p w:rsidR="00866CD3" w:rsidRDefault="00866CD3" w:rsidP="00D3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E2" w:rsidRDefault="007668C5">
    <w:pPr>
      <w:pStyle w:val="Nagwek"/>
    </w:pPr>
    <w:r>
      <w:rPr>
        <w:noProof/>
        <w:lang w:val="pl-PL"/>
      </w:rPr>
      <w:drawing>
        <wp:inline distT="0" distB="0" distL="0" distR="0">
          <wp:extent cx="5848350" cy="752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A3273F"/>
    <w:multiLevelType w:val="hybridMultilevel"/>
    <w:tmpl w:val="9D82ED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B0160"/>
    <w:multiLevelType w:val="hybridMultilevel"/>
    <w:tmpl w:val="97EE1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E0CB0"/>
    <w:multiLevelType w:val="hybridMultilevel"/>
    <w:tmpl w:val="ED6284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3E7A"/>
    <w:multiLevelType w:val="hybridMultilevel"/>
    <w:tmpl w:val="FE22FFC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85AD3"/>
    <w:multiLevelType w:val="hybridMultilevel"/>
    <w:tmpl w:val="2146FC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7320"/>
    <w:multiLevelType w:val="hybridMultilevel"/>
    <w:tmpl w:val="7640F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12237"/>
    <w:multiLevelType w:val="hybridMultilevel"/>
    <w:tmpl w:val="06C88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69FB"/>
    <w:multiLevelType w:val="hybridMultilevel"/>
    <w:tmpl w:val="0BB0A7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260A"/>
    <w:multiLevelType w:val="hybridMultilevel"/>
    <w:tmpl w:val="5D5AD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01D35"/>
    <w:multiLevelType w:val="hybridMultilevel"/>
    <w:tmpl w:val="4F10A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CE3"/>
    <w:multiLevelType w:val="hybridMultilevel"/>
    <w:tmpl w:val="BA9206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7CAA"/>
    <w:multiLevelType w:val="hybridMultilevel"/>
    <w:tmpl w:val="70420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20F89"/>
    <w:multiLevelType w:val="hybridMultilevel"/>
    <w:tmpl w:val="46A0ED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6849"/>
    <w:multiLevelType w:val="hybridMultilevel"/>
    <w:tmpl w:val="6FBE2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12E72"/>
    <w:multiLevelType w:val="hybridMultilevel"/>
    <w:tmpl w:val="2DEE8AEA"/>
    <w:lvl w:ilvl="0" w:tplc="0415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1DB20F7"/>
    <w:multiLevelType w:val="hybridMultilevel"/>
    <w:tmpl w:val="81D06FA2"/>
    <w:lvl w:ilvl="0" w:tplc="FB64B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F04C7"/>
    <w:multiLevelType w:val="hybridMultilevel"/>
    <w:tmpl w:val="1BCEEF7C"/>
    <w:lvl w:ilvl="0" w:tplc="1658783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B2A2E"/>
    <w:multiLevelType w:val="hybridMultilevel"/>
    <w:tmpl w:val="7C8458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914CB"/>
    <w:multiLevelType w:val="hybridMultilevel"/>
    <w:tmpl w:val="D1C86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E35"/>
    <w:multiLevelType w:val="hybridMultilevel"/>
    <w:tmpl w:val="D52234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4F11"/>
    <w:multiLevelType w:val="singleLevel"/>
    <w:tmpl w:val="ACFE2020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A9B65A2"/>
    <w:multiLevelType w:val="hybridMultilevel"/>
    <w:tmpl w:val="AEEAF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343DC"/>
    <w:multiLevelType w:val="hybridMultilevel"/>
    <w:tmpl w:val="3DFC3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5116F8"/>
    <w:multiLevelType w:val="hybridMultilevel"/>
    <w:tmpl w:val="A8F8A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39B"/>
    <w:multiLevelType w:val="hybridMultilevel"/>
    <w:tmpl w:val="2996D2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013AE"/>
    <w:multiLevelType w:val="hybridMultilevel"/>
    <w:tmpl w:val="C8085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351FD1"/>
    <w:multiLevelType w:val="hybridMultilevel"/>
    <w:tmpl w:val="704811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5554A"/>
    <w:multiLevelType w:val="hybridMultilevel"/>
    <w:tmpl w:val="6B6210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165B3"/>
    <w:multiLevelType w:val="hybridMultilevel"/>
    <w:tmpl w:val="C7A212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C54AB"/>
    <w:multiLevelType w:val="hybridMultilevel"/>
    <w:tmpl w:val="BFF8FD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83C47"/>
    <w:multiLevelType w:val="hybridMultilevel"/>
    <w:tmpl w:val="711260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31"/>
  </w:num>
  <w:num w:numId="5">
    <w:abstractNumId w:val="1"/>
  </w:num>
  <w:num w:numId="6">
    <w:abstractNumId w:val="23"/>
  </w:num>
  <w:num w:numId="7">
    <w:abstractNumId w:val="11"/>
  </w:num>
  <w:num w:numId="8">
    <w:abstractNumId w:val="20"/>
  </w:num>
  <w:num w:numId="9">
    <w:abstractNumId w:val="30"/>
  </w:num>
  <w:num w:numId="10">
    <w:abstractNumId w:val="15"/>
  </w:num>
  <w:num w:numId="11">
    <w:abstractNumId w:val="22"/>
  </w:num>
  <w:num w:numId="12">
    <w:abstractNumId w:val="28"/>
  </w:num>
  <w:num w:numId="13">
    <w:abstractNumId w:val="8"/>
  </w:num>
  <w:num w:numId="14">
    <w:abstractNumId w:val="12"/>
  </w:num>
  <w:num w:numId="15">
    <w:abstractNumId w:val="2"/>
  </w:num>
  <w:num w:numId="16">
    <w:abstractNumId w:val="26"/>
  </w:num>
  <w:num w:numId="17">
    <w:abstractNumId w:val="6"/>
  </w:num>
  <w:num w:numId="18">
    <w:abstractNumId w:val="5"/>
  </w:num>
  <w:num w:numId="19">
    <w:abstractNumId w:val="19"/>
  </w:num>
  <w:num w:numId="20">
    <w:abstractNumId w:val="10"/>
  </w:num>
  <w:num w:numId="21">
    <w:abstractNumId w:val="29"/>
  </w:num>
  <w:num w:numId="22">
    <w:abstractNumId w:val="32"/>
  </w:num>
  <w:num w:numId="23">
    <w:abstractNumId w:val="13"/>
  </w:num>
  <w:num w:numId="24">
    <w:abstractNumId w:val="18"/>
  </w:num>
  <w:num w:numId="25">
    <w:abstractNumId w:val="7"/>
  </w:num>
  <w:num w:numId="26">
    <w:abstractNumId w:val="21"/>
  </w:num>
  <w:num w:numId="27">
    <w:abstractNumId w:val="4"/>
  </w:num>
  <w:num w:numId="28">
    <w:abstractNumId w:val="27"/>
  </w:num>
  <w:num w:numId="29">
    <w:abstractNumId w:val="0"/>
  </w:num>
  <w:num w:numId="30">
    <w:abstractNumId w:val="2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29"/>
    <w:rsid w:val="000041FD"/>
    <w:rsid w:val="0001012F"/>
    <w:rsid w:val="00011970"/>
    <w:rsid w:val="00013076"/>
    <w:rsid w:val="000169DF"/>
    <w:rsid w:val="00016EAB"/>
    <w:rsid w:val="000170AB"/>
    <w:rsid w:val="00017286"/>
    <w:rsid w:val="00017530"/>
    <w:rsid w:val="00020EBD"/>
    <w:rsid w:val="000214BA"/>
    <w:rsid w:val="000231FF"/>
    <w:rsid w:val="00027A1F"/>
    <w:rsid w:val="00034C23"/>
    <w:rsid w:val="000371D9"/>
    <w:rsid w:val="00044D12"/>
    <w:rsid w:val="000450E7"/>
    <w:rsid w:val="0005152C"/>
    <w:rsid w:val="00051B6C"/>
    <w:rsid w:val="00054E83"/>
    <w:rsid w:val="000554D7"/>
    <w:rsid w:val="0006166F"/>
    <w:rsid w:val="00062ED5"/>
    <w:rsid w:val="00063FD4"/>
    <w:rsid w:val="000704A2"/>
    <w:rsid w:val="0007360B"/>
    <w:rsid w:val="00074252"/>
    <w:rsid w:val="000762C6"/>
    <w:rsid w:val="00076BD9"/>
    <w:rsid w:val="00076C31"/>
    <w:rsid w:val="0007751D"/>
    <w:rsid w:val="0008071C"/>
    <w:rsid w:val="00082A2F"/>
    <w:rsid w:val="000849A2"/>
    <w:rsid w:val="00084B70"/>
    <w:rsid w:val="00087848"/>
    <w:rsid w:val="00087D64"/>
    <w:rsid w:val="00095777"/>
    <w:rsid w:val="00096271"/>
    <w:rsid w:val="00097C2F"/>
    <w:rsid w:val="000A5030"/>
    <w:rsid w:val="000A540B"/>
    <w:rsid w:val="000B121B"/>
    <w:rsid w:val="000B2315"/>
    <w:rsid w:val="000B3E8A"/>
    <w:rsid w:val="000B433D"/>
    <w:rsid w:val="000C3BC5"/>
    <w:rsid w:val="000C5E39"/>
    <w:rsid w:val="000D007D"/>
    <w:rsid w:val="000D08DA"/>
    <w:rsid w:val="000D1649"/>
    <w:rsid w:val="000D54F3"/>
    <w:rsid w:val="000D5EBC"/>
    <w:rsid w:val="000E0102"/>
    <w:rsid w:val="000E2A80"/>
    <w:rsid w:val="000E466C"/>
    <w:rsid w:val="000E52F0"/>
    <w:rsid w:val="000E530D"/>
    <w:rsid w:val="000F0D3D"/>
    <w:rsid w:val="000F362E"/>
    <w:rsid w:val="000F627B"/>
    <w:rsid w:val="00104ED8"/>
    <w:rsid w:val="00104FA9"/>
    <w:rsid w:val="001058DB"/>
    <w:rsid w:val="00110F27"/>
    <w:rsid w:val="00111319"/>
    <w:rsid w:val="00111913"/>
    <w:rsid w:val="0011258E"/>
    <w:rsid w:val="001154A5"/>
    <w:rsid w:val="001178C2"/>
    <w:rsid w:val="00121A3B"/>
    <w:rsid w:val="00123DCD"/>
    <w:rsid w:val="00134537"/>
    <w:rsid w:val="00140206"/>
    <w:rsid w:val="00141A74"/>
    <w:rsid w:val="00141FC8"/>
    <w:rsid w:val="00144A37"/>
    <w:rsid w:val="00150365"/>
    <w:rsid w:val="00152E82"/>
    <w:rsid w:val="001536F1"/>
    <w:rsid w:val="0015438B"/>
    <w:rsid w:val="001551E6"/>
    <w:rsid w:val="00156920"/>
    <w:rsid w:val="00157CF2"/>
    <w:rsid w:val="00160D15"/>
    <w:rsid w:val="00162CE8"/>
    <w:rsid w:val="00170968"/>
    <w:rsid w:val="00173CAA"/>
    <w:rsid w:val="00177C0F"/>
    <w:rsid w:val="00181049"/>
    <w:rsid w:val="00183B4A"/>
    <w:rsid w:val="00186CFD"/>
    <w:rsid w:val="001870ED"/>
    <w:rsid w:val="00187279"/>
    <w:rsid w:val="001873A6"/>
    <w:rsid w:val="00191E23"/>
    <w:rsid w:val="001A2333"/>
    <w:rsid w:val="001A72E5"/>
    <w:rsid w:val="001B30FE"/>
    <w:rsid w:val="001B3C45"/>
    <w:rsid w:val="001B46B9"/>
    <w:rsid w:val="001B50FB"/>
    <w:rsid w:val="001B55F6"/>
    <w:rsid w:val="001B62E6"/>
    <w:rsid w:val="001B6466"/>
    <w:rsid w:val="001B7B78"/>
    <w:rsid w:val="001B7CC5"/>
    <w:rsid w:val="001C1303"/>
    <w:rsid w:val="001C156C"/>
    <w:rsid w:val="001C54AB"/>
    <w:rsid w:val="001C5BCE"/>
    <w:rsid w:val="001C6067"/>
    <w:rsid w:val="001C66F2"/>
    <w:rsid w:val="001C7C29"/>
    <w:rsid w:val="001D1AA6"/>
    <w:rsid w:val="001D2A73"/>
    <w:rsid w:val="001D3BE6"/>
    <w:rsid w:val="001D3C14"/>
    <w:rsid w:val="001D50C6"/>
    <w:rsid w:val="001E1614"/>
    <w:rsid w:val="001E378F"/>
    <w:rsid w:val="001E6856"/>
    <w:rsid w:val="001F0BF8"/>
    <w:rsid w:val="001F5D8E"/>
    <w:rsid w:val="001F6ECB"/>
    <w:rsid w:val="002018B3"/>
    <w:rsid w:val="00201DB2"/>
    <w:rsid w:val="00201FD0"/>
    <w:rsid w:val="002055F1"/>
    <w:rsid w:val="0020565C"/>
    <w:rsid w:val="00210C14"/>
    <w:rsid w:val="00211C9B"/>
    <w:rsid w:val="00213D7B"/>
    <w:rsid w:val="0021554D"/>
    <w:rsid w:val="00215861"/>
    <w:rsid w:val="002214C6"/>
    <w:rsid w:val="0022213E"/>
    <w:rsid w:val="00222DD4"/>
    <w:rsid w:val="00223704"/>
    <w:rsid w:val="00224457"/>
    <w:rsid w:val="002271BC"/>
    <w:rsid w:val="0023059E"/>
    <w:rsid w:val="00230823"/>
    <w:rsid w:val="00231305"/>
    <w:rsid w:val="00231BA0"/>
    <w:rsid w:val="00232F29"/>
    <w:rsid w:val="0023520E"/>
    <w:rsid w:val="002354A6"/>
    <w:rsid w:val="00235A12"/>
    <w:rsid w:val="00235DBB"/>
    <w:rsid w:val="002418EF"/>
    <w:rsid w:val="00242D1A"/>
    <w:rsid w:val="0024447A"/>
    <w:rsid w:val="002468AC"/>
    <w:rsid w:val="00247C38"/>
    <w:rsid w:val="00251ECC"/>
    <w:rsid w:val="002539C2"/>
    <w:rsid w:val="00255500"/>
    <w:rsid w:val="00256A0B"/>
    <w:rsid w:val="00257C29"/>
    <w:rsid w:val="002601FE"/>
    <w:rsid w:val="002653D4"/>
    <w:rsid w:val="00265B59"/>
    <w:rsid w:val="00267011"/>
    <w:rsid w:val="0027141E"/>
    <w:rsid w:val="00274BF0"/>
    <w:rsid w:val="00275F2F"/>
    <w:rsid w:val="00280257"/>
    <w:rsid w:val="00280BF9"/>
    <w:rsid w:val="00281046"/>
    <w:rsid w:val="00282D3F"/>
    <w:rsid w:val="0028509F"/>
    <w:rsid w:val="0029632F"/>
    <w:rsid w:val="00296334"/>
    <w:rsid w:val="002A3794"/>
    <w:rsid w:val="002A4280"/>
    <w:rsid w:val="002A6909"/>
    <w:rsid w:val="002B4B93"/>
    <w:rsid w:val="002B7575"/>
    <w:rsid w:val="002C0D03"/>
    <w:rsid w:val="002C2C00"/>
    <w:rsid w:val="002C3C98"/>
    <w:rsid w:val="002C6B58"/>
    <w:rsid w:val="002D06F8"/>
    <w:rsid w:val="002D2024"/>
    <w:rsid w:val="002D6E74"/>
    <w:rsid w:val="002E1C43"/>
    <w:rsid w:val="002E22D5"/>
    <w:rsid w:val="002E4C7F"/>
    <w:rsid w:val="002E7242"/>
    <w:rsid w:val="002E791A"/>
    <w:rsid w:val="002F1516"/>
    <w:rsid w:val="002F3C3C"/>
    <w:rsid w:val="002F476C"/>
    <w:rsid w:val="0030021A"/>
    <w:rsid w:val="00302E0E"/>
    <w:rsid w:val="00305C45"/>
    <w:rsid w:val="00306C9C"/>
    <w:rsid w:val="00311214"/>
    <w:rsid w:val="00312522"/>
    <w:rsid w:val="003132E0"/>
    <w:rsid w:val="00314ACC"/>
    <w:rsid w:val="00316ACC"/>
    <w:rsid w:val="003218A3"/>
    <w:rsid w:val="00323643"/>
    <w:rsid w:val="00325316"/>
    <w:rsid w:val="00330CFB"/>
    <w:rsid w:val="00330DA9"/>
    <w:rsid w:val="003337B9"/>
    <w:rsid w:val="00333C9C"/>
    <w:rsid w:val="003359B9"/>
    <w:rsid w:val="00335FB7"/>
    <w:rsid w:val="00342F67"/>
    <w:rsid w:val="003464A2"/>
    <w:rsid w:val="0034661E"/>
    <w:rsid w:val="00346D2E"/>
    <w:rsid w:val="00347BEB"/>
    <w:rsid w:val="00351570"/>
    <w:rsid w:val="00351D21"/>
    <w:rsid w:val="0035546C"/>
    <w:rsid w:val="00355C1A"/>
    <w:rsid w:val="003614F1"/>
    <w:rsid w:val="003615D0"/>
    <w:rsid w:val="00366CF3"/>
    <w:rsid w:val="00366FF8"/>
    <w:rsid w:val="003733BB"/>
    <w:rsid w:val="003736B1"/>
    <w:rsid w:val="00374B73"/>
    <w:rsid w:val="00380640"/>
    <w:rsid w:val="00383DCE"/>
    <w:rsid w:val="00384620"/>
    <w:rsid w:val="00384FED"/>
    <w:rsid w:val="00386706"/>
    <w:rsid w:val="00391FEA"/>
    <w:rsid w:val="00396F48"/>
    <w:rsid w:val="00397F1F"/>
    <w:rsid w:val="003A04C6"/>
    <w:rsid w:val="003A12F1"/>
    <w:rsid w:val="003A1612"/>
    <w:rsid w:val="003A2677"/>
    <w:rsid w:val="003A302B"/>
    <w:rsid w:val="003A5508"/>
    <w:rsid w:val="003B45ED"/>
    <w:rsid w:val="003B775B"/>
    <w:rsid w:val="003C189C"/>
    <w:rsid w:val="003C428B"/>
    <w:rsid w:val="003C4869"/>
    <w:rsid w:val="003C580B"/>
    <w:rsid w:val="003C6013"/>
    <w:rsid w:val="003C789F"/>
    <w:rsid w:val="003D0923"/>
    <w:rsid w:val="003D2333"/>
    <w:rsid w:val="003E178A"/>
    <w:rsid w:val="003E20B3"/>
    <w:rsid w:val="003E211F"/>
    <w:rsid w:val="003E2A07"/>
    <w:rsid w:val="003E62B6"/>
    <w:rsid w:val="003F1B3E"/>
    <w:rsid w:val="003F325A"/>
    <w:rsid w:val="003F4270"/>
    <w:rsid w:val="003F50E3"/>
    <w:rsid w:val="00400675"/>
    <w:rsid w:val="0040311F"/>
    <w:rsid w:val="00407258"/>
    <w:rsid w:val="00410CD4"/>
    <w:rsid w:val="00411F77"/>
    <w:rsid w:val="004150CD"/>
    <w:rsid w:val="00422114"/>
    <w:rsid w:val="00422323"/>
    <w:rsid w:val="004258A3"/>
    <w:rsid w:val="004273A1"/>
    <w:rsid w:val="00427912"/>
    <w:rsid w:val="004336A9"/>
    <w:rsid w:val="004341B3"/>
    <w:rsid w:val="004371A8"/>
    <w:rsid w:val="004408D7"/>
    <w:rsid w:val="004435C6"/>
    <w:rsid w:val="00443808"/>
    <w:rsid w:val="004438F2"/>
    <w:rsid w:val="004439EA"/>
    <w:rsid w:val="00444136"/>
    <w:rsid w:val="00445311"/>
    <w:rsid w:val="0044555B"/>
    <w:rsid w:val="00447E41"/>
    <w:rsid w:val="00454950"/>
    <w:rsid w:val="00455373"/>
    <w:rsid w:val="0045592A"/>
    <w:rsid w:val="00455BE0"/>
    <w:rsid w:val="00457C4F"/>
    <w:rsid w:val="0046020C"/>
    <w:rsid w:val="00460C4F"/>
    <w:rsid w:val="00464F72"/>
    <w:rsid w:val="00466C87"/>
    <w:rsid w:val="00467976"/>
    <w:rsid w:val="00475C14"/>
    <w:rsid w:val="004769E5"/>
    <w:rsid w:val="00480CB4"/>
    <w:rsid w:val="00482EB5"/>
    <w:rsid w:val="004833E4"/>
    <w:rsid w:val="004839EC"/>
    <w:rsid w:val="00484F08"/>
    <w:rsid w:val="00485949"/>
    <w:rsid w:val="00490FE8"/>
    <w:rsid w:val="004913BF"/>
    <w:rsid w:val="00493129"/>
    <w:rsid w:val="00495BA7"/>
    <w:rsid w:val="00496EF3"/>
    <w:rsid w:val="0049760E"/>
    <w:rsid w:val="00497C1A"/>
    <w:rsid w:val="004A13E1"/>
    <w:rsid w:val="004A3028"/>
    <w:rsid w:val="004A48A6"/>
    <w:rsid w:val="004A659F"/>
    <w:rsid w:val="004A6C4A"/>
    <w:rsid w:val="004B114C"/>
    <w:rsid w:val="004B1C77"/>
    <w:rsid w:val="004B3C55"/>
    <w:rsid w:val="004B5D2A"/>
    <w:rsid w:val="004B7C9E"/>
    <w:rsid w:val="004C02DE"/>
    <w:rsid w:val="004C02FB"/>
    <w:rsid w:val="004C38A3"/>
    <w:rsid w:val="004C519A"/>
    <w:rsid w:val="004C6B37"/>
    <w:rsid w:val="004C7EC7"/>
    <w:rsid w:val="004D09B9"/>
    <w:rsid w:val="004D0CD9"/>
    <w:rsid w:val="004D4FAF"/>
    <w:rsid w:val="004D4FEC"/>
    <w:rsid w:val="004D597E"/>
    <w:rsid w:val="004D7C97"/>
    <w:rsid w:val="004E0BCA"/>
    <w:rsid w:val="004E10AC"/>
    <w:rsid w:val="004E343C"/>
    <w:rsid w:val="004E4E09"/>
    <w:rsid w:val="004E6DDA"/>
    <w:rsid w:val="004E71E8"/>
    <w:rsid w:val="004F07DF"/>
    <w:rsid w:val="004F5251"/>
    <w:rsid w:val="004F5F6A"/>
    <w:rsid w:val="00500BD5"/>
    <w:rsid w:val="00501895"/>
    <w:rsid w:val="0050588B"/>
    <w:rsid w:val="0050770B"/>
    <w:rsid w:val="00510034"/>
    <w:rsid w:val="0051192E"/>
    <w:rsid w:val="00512252"/>
    <w:rsid w:val="00516670"/>
    <w:rsid w:val="005206CA"/>
    <w:rsid w:val="005209C6"/>
    <w:rsid w:val="005235CA"/>
    <w:rsid w:val="00525537"/>
    <w:rsid w:val="00526B4F"/>
    <w:rsid w:val="0052747D"/>
    <w:rsid w:val="00531F24"/>
    <w:rsid w:val="00532A06"/>
    <w:rsid w:val="00535E85"/>
    <w:rsid w:val="00536181"/>
    <w:rsid w:val="00540CEC"/>
    <w:rsid w:val="005412A4"/>
    <w:rsid w:val="00545804"/>
    <w:rsid w:val="005464BF"/>
    <w:rsid w:val="00552D82"/>
    <w:rsid w:val="0055794D"/>
    <w:rsid w:val="005626C9"/>
    <w:rsid w:val="0056333E"/>
    <w:rsid w:val="0056356C"/>
    <w:rsid w:val="00565929"/>
    <w:rsid w:val="0056763F"/>
    <w:rsid w:val="00572713"/>
    <w:rsid w:val="005732F7"/>
    <w:rsid w:val="00577168"/>
    <w:rsid w:val="0058190F"/>
    <w:rsid w:val="005820E6"/>
    <w:rsid w:val="00582FBB"/>
    <w:rsid w:val="00584375"/>
    <w:rsid w:val="00595A22"/>
    <w:rsid w:val="005A14CD"/>
    <w:rsid w:val="005A1B81"/>
    <w:rsid w:val="005A1CC7"/>
    <w:rsid w:val="005B1585"/>
    <w:rsid w:val="005B20D2"/>
    <w:rsid w:val="005B2862"/>
    <w:rsid w:val="005C0E63"/>
    <w:rsid w:val="005C3E8E"/>
    <w:rsid w:val="005C3ECD"/>
    <w:rsid w:val="005C43F1"/>
    <w:rsid w:val="005C5AAF"/>
    <w:rsid w:val="005C7F46"/>
    <w:rsid w:val="005D1777"/>
    <w:rsid w:val="005D58EF"/>
    <w:rsid w:val="005D7EC8"/>
    <w:rsid w:val="005E2CF9"/>
    <w:rsid w:val="005E2D42"/>
    <w:rsid w:val="005E42BE"/>
    <w:rsid w:val="005E4348"/>
    <w:rsid w:val="005E7DF0"/>
    <w:rsid w:val="005F22B1"/>
    <w:rsid w:val="005F29C5"/>
    <w:rsid w:val="005F364D"/>
    <w:rsid w:val="005F487B"/>
    <w:rsid w:val="005F5BCA"/>
    <w:rsid w:val="005F692B"/>
    <w:rsid w:val="005F73FD"/>
    <w:rsid w:val="005F7F43"/>
    <w:rsid w:val="00603101"/>
    <w:rsid w:val="00604E61"/>
    <w:rsid w:val="006059C6"/>
    <w:rsid w:val="00614486"/>
    <w:rsid w:val="006150B4"/>
    <w:rsid w:val="00616931"/>
    <w:rsid w:val="00621088"/>
    <w:rsid w:val="00624925"/>
    <w:rsid w:val="00625570"/>
    <w:rsid w:val="006275DD"/>
    <w:rsid w:val="006277E4"/>
    <w:rsid w:val="006355D0"/>
    <w:rsid w:val="0063583D"/>
    <w:rsid w:val="00635B72"/>
    <w:rsid w:val="0063622C"/>
    <w:rsid w:val="00637CE4"/>
    <w:rsid w:val="00641316"/>
    <w:rsid w:val="00642AA9"/>
    <w:rsid w:val="00642FC9"/>
    <w:rsid w:val="0064380D"/>
    <w:rsid w:val="00645790"/>
    <w:rsid w:val="00647013"/>
    <w:rsid w:val="00655D67"/>
    <w:rsid w:val="00656A05"/>
    <w:rsid w:val="00657E43"/>
    <w:rsid w:val="00660A38"/>
    <w:rsid w:val="00662227"/>
    <w:rsid w:val="0066594C"/>
    <w:rsid w:val="0067007A"/>
    <w:rsid w:val="00671962"/>
    <w:rsid w:val="00671FD3"/>
    <w:rsid w:val="00677241"/>
    <w:rsid w:val="0068271B"/>
    <w:rsid w:val="0068360F"/>
    <w:rsid w:val="006849DA"/>
    <w:rsid w:val="00687E41"/>
    <w:rsid w:val="00690A7E"/>
    <w:rsid w:val="00690A9E"/>
    <w:rsid w:val="00690B13"/>
    <w:rsid w:val="00690C7B"/>
    <w:rsid w:val="00694CF1"/>
    <w:rsid w:val="00697DD5"/>
    <w:rsid w:val="006A09D2"/>
    <w:rsid w:val="006A3F41"/>
    <w:rsid w:val="006A6C4B"/>
    <w:rsid w:val="006B2E8F"/>
    <w:rsid w:val="006B4166"/>
    <w:rsid w:val="006B5ABA"/>
    <w:rsid w:val="006C019D"/>
    <w:rsid w:val="006C0452"/>
    <w:rsid w:val="006C13CC"/>
    <w:rsid w:val="006C2576"/>
    <w:rsid w:val="006C544F"/>
    <w:rsid w:val="006C7479"/>
    <w:rsid w:val="006D2BD9"/>
    <w:rsid w:val="006D2D66"/>
    <w:rsid w:val="006D793D"/>
    <w:rsid w:val="006E3ADC"/>
    <w:rsid w:val="006E689A"/>
    <w:rsid w:val="006F0698"/>
    <w:rsid w:val="006F1468"/>
    <w:rsid w:val="006F1597"/>
    <w:rsid w:val="006F265D"/>
    <w:rsid w:val="006F4782"/>
    <w:rsid w:val="006F5F10"/>
    <w:rsid w:val="00700708"/>
    <w:rsid w:val="00701734"/>
    <w:rsid w:val="007020E9"/>
    <w:rsid w:val="00702D46"/>
    <w:rsid w:val="00706732"/>
    <w:rsid w:val="007116F9"/>
    <w:rsid w:val="007117E9"/>
    <w:rsid w:val="007125F0"/>
    <w:rsid w:val="007144C8"/>
    <w:rsid w:val="00714CA8"/>
    <w:rsid w:val="00715971"/>
    <w:rsid w:val="00716BBB"/>
    <w:rsid w:val="0071710E"/>
    <w:rsid w:val="00721256"/>
    <w:rsid w:val="0072173A"/>
    <w:rsid w:val="00722D7C"/>
    <w:rsid w:val="00724974"/>
    <w:rsid w:val="00724B32"/>
    <w:rsid w:val="00727772"/>
    <w:rsid w:val="00727F69"/>
    <w:rsid w:val="007320FE"/>
    <w:rsid w:val="007344B7"/>
    <w:rsid w:val="00743EFF"/>
    <w:rsid w:val="0074483D"/>
    <w:rsid w:val="007452A6"/>
    <w:rsid w:val="00745E78"/>
    <w:rsid w:val="00750AB1"/>
    <w:rsid w:val="00751461"/>
    <w:rsid w:val="00751FD5"/>
    <w:rsid w:val="00753524"/>
    <w:rsid w:val="00753B32"/>
    <w:rsid w:val="00760ECD"/>
    <w:rsid w:val="00761E10"/>
    <w:rsid w:val="00762D58"/>
    <w:rsid w:val="007658B1"/>
    <w:rsid w:val="007668C5"/>
    <w:rsid w:val="00767978"/>
    <w:rsid w:val="00772CC8"/>
    <w:rsid w:val="00772F10"/>
    <w:rsid w:val="007730C6"/>
    <w:rsid w:val="00775B45"/>
    <w:rsid w:val="00776387"/>
    <w:rsid w:val="00777222"/>
    <w:rsid w:val="007772AF"/>
    <w:rsid w:val="007829C6"/>
    <w:rsid w:val="00784990"/>
    <w:rsid w:val="0078560F"/>
    <w:rsid w:val="00790973"/>
    <w:rsid w:val="00792B9B"/>
    <w:rsid w:val="007933BD"/>
    <w:rsid w:val="00793FD1"/>
    <w:rsid w:val="00794FA7"/>
    <w:rsid w:val="007954F0"/>
    <w:rsid w:val="00795FC5"/>
    <w:rsid w:val="007A1219"/>
    <w:rsid w:val="007A6127"/>
    <w:rsid w:val="007A6ADD"/>
    <w:rsid w:val="007B04E1"/>
    <w:rsid w:val="007B5F93"/>
    <w:rsid w:val="007B70A8"/>
    <w:rsid w:val="007B71DF"/>
    <w:rsid w:val="007B77B5"/>
    <w:rsid w:val="007C2D1C"/>
    <w:rsid w:val="007C3473"/>
    <w:rsid w:val="007C35E3"/>
    <w:rsid w:val="007C4F90"/>
    <w:rsid w:val="007C61C1"/>
    <w:rsid w:val="007D105D"/>
    <w:rsid w:val="007D440A"/>
    <w:rsid w:val="007D4CFD"/>
    <w:rsid w:val="007D767C"/>
    <w:rsid w:val="007E1566"/>
    <w:rsid w:val="007E1D8D"/>
    <w:rsid w:val="007E38D0"/>
    <w:rsid w:val="007E76C4"/>
    <w:rsid w:val="007F24CE"/>
    <w:rsid w:val="007F29A8"/>
    <w:rsid w:val="007F6E6F"/>
    <w:rsid w:val="007F73ED"/>
    <w:rsid w:val="007F7A6D"/>
    <w:rsid w:val="00800BF5"/>
    <w:rsid w:val="00800E80"/>
    <w:rsid w:val="00802DDC"/>
    <w:rsid w:val="008034CC"/>
    <w:rsid w:val="00806895"/>
    <w:rsid w:val="00806D29"/>
    <w:rsid w:val="00815387"/>
    <w:rsid w:val="00821702"/>
    <w:rsid w:val="008224C7"/>
    <w:rsid w:val="0083132C"/>
    <w:rsid w:val="00831FCA"/>
    <w:rsid w:val="00832738"/>
    <w:rsid w:val="008339CB"/>
    <w:rsid w:val="00835C63"/>
    <w:rsid w:val="00840D61"/>
    <w:rsid w:val="00841D32"/>
    <w:rsid w:val="00841EA4"/>
    <w:rsid w:val="008428D7"/>
    <w:rsid w:val="00843B0A"/>
    <w:rsid w:val="00850074"/>
    <w:rsid w:val="00851E60"/>
    <w:rsid w:val="0085220B"/>
    <w:rsid w:val="008632D7"/>
    <w:rsid w:val="008663DA"/>
    <w:rsid w:val="00866CD3"/>
    <w:rsid w:val="00871F4D"/>
    <w:rsid w:val="00872021"/>
    <w:rsid w:val="008729CC"/>
    <w:rsid w:val="0087332B"/>
    <w:rsid w:val="00882E3D"/>
    <w:rsid w:val="008836EB"/>
    <w:rsid w:val="00886457"/>
    <w:rsid w:val="008879F7"/>
    <w:rsid w:val="00892440"/>
    <w:rsid w:val="00893CBB"/>
    <w:rsid w:val="008A1C24"/>
    <w:rsid w:val="008A29A0"/>
    <w:rsid w:val="008A3FCF"/>
    <w:rsid w:val="008A4A95"/>
    <w:rsid w:val="008A4B67"/>
    <w:rsid w:val="008A7866"/>
    <w:rsid w:val="008A7B0C"/>
    <w:rsid w:val="008B1B36"/>
    <w:rsid w:val="008B29D1"/>
    <w:rsid w:val="008C1210"/>
    <w:rsid w:val="008C445B"/>
    <w:rsid w:val="008C6245"/>
    <w:rsid w:val="008C760B"/>
    <w:rsid w:val="008C76D7"/>
    <w:rsid w:val="008C7CEA"/>
    <w:rsid w:val="008D0C53"/>
    <w:rsid w:val="008E5541"/>
    <w:rsid w:val="008E6092"/>
    <w:rsid w:val="008E74E8"/>
    <w:rsid w:val="008F1420"/>
    <w:rsid w:val="008F378C"/>
    <w:rsid w:val="008F4358"/>
    <w:rsid w:val="008F6DB2"/>
    <w:rsid w:val="0090122B"/>
    <w:rsid w:val="00903B87"/>
    <w:rsid w:val="009041CB"/>
    <w:rsid w:val="00904B42"/>
    <w:rsid w:val="009055A9"/>
    <w:rsid w:val="00906F26"/>
    <w:rsid w:val="00910E87"/>
    <w:rsid w:val="009114ED"/>
    <w:rsid w:val="00914146"/>
    <w:rsid w:val="00914227"/>
    <w:rsid w:val="00914B56"/>
    <w:rsid w:val="0091516C"/>
    <w:rsid w:val="0091623C"/>
    <w:rsid w:val="00924843"/>
    <w:rsid w:val="00926302"/>
    <w:rsid w:val="00926576"/>
    <w:rsid w:val="0093249E"/>
    <w:rsid w:val="009342EF"/>
    <w:rsid w:val="0094212F"/>
    <w:rsid w:val="00944609"/>
    <w:rsid w:val="00956656"/>
    <w:rsid w:val="009573D8"/>
    <w:rsid w:val="00960C30"/>
    <w:rsid w:val="009626CE"/>
    <w:rsid w:val="009632F1"/>
    <w:rsid w:val="00964966"/>
    <w:rsid w:val="009760FD"/>
    <w:rsid w:val="00984ED8"/>
    <w:rsid w:val="00993B21"/>
    <w:rsid w:val="00994AEC"/>
    <w:rsid w:val="00997F79"/>
    <w:rsid w:val="009A02AA"/>
    <w:rsid w:val="009A3309"/>
    <w:rsid w:val="009A4E95"/>
    <w:rsid w:val="009B0877"/>
    <w:rsid w:val="009B129E"/>
    <w:rsid w:val="009B21A7"/>
    <w:rsid w:val="009B5A51"/>
    <w:rsid w:val="009B6E86"/>
    <w:rsid w:val="009C425F"/>
    <w:rsid w:val="009C4565"/>
    <w:rsid w:val="009C4879"/>
    <w:rsid w:val="009D1544"/>
    <w:rsid w:val="009D3858"/>
    <w:rsid w:val="009D4328"/>
    <w:rsid w:val="009D4BC4"/>
    <w:rsid w:val="009D5146"/>
    <w:rsid w:val="009E1285"/>
    <w:rsid w:val="009E12E6"/>
    <w:rsid w:val="009E5135"/>
    <w:rsid w:val="009E5B0A"/>
    <w:rsid w:val="009F0389"/>
    <w:rsid w:val="009F0468"/>
    <w:rsid w:val="009F0955"/>
    <w:rsid w:val="009F341A"/>
    <w:rsid w:val="009F365E"/>
    <w:rsid w:val="00A0686F"/>
    <w:rsid w:val="00A07402"/>
    <w:rsid w:val="00A10D3F"/>
    <w:rsid w:val="00A116CC"/>
    <w:rsid w:val="00A1212B"/>
    <w:rsid w:val="00A135D8"/>
    <w:rsid w:val="00A13BAE"/>
    <w:rsid w:val="00A1464E"/>
    <w:rsid w:val="00A23189"/>
    <w:rsid w:val="00A260A3"/>
    <w:rsid w:val="00A26E8F"/>
    <w:rsid w:val="00A27AD9"/>
    <w:rsid w:val="00A304FC"/>
    <w:rsid w:val="00A3138C"/>
    <w:rsid w:val="00A31809"/>
    <w:rsid w:val="00A32362"/>
    <w:rsid w:val="00A32874"/>
    <w:rsid w:val="00A3292D"/>
    <w:rsid w:val="00A3322A"/>
    <w:rsid w:val="00A34B61"/>
    <w:rsid w:val="00A37688"/>
    <w:rsid w:val="00A40F82"/>
    <w:rsid w:val="00A4177C"/>
    <w:rsid w:val="00A42057"/>
    <w:rsid w:val="00A5249B"/>
    <w:rsid w:val="00A62F13"/>
    <w:rsid w:val="00A63841"/>
    <w:rsid w:val="00A64463"/>
    <w:rsid w:val="00A65AAF"/>
    <w:rsid w:val="00A6673C"/>
    <w:rsid w:val="00A71A4D"/>
    <w:rsid w:val="00A72A82"/>
    <w:rsid w:val="00A801FF"/>
    <w:rsid w:val="00A81C68"/>
    <w:rsid w:val="00A85173"/>
    <w:rsid w:val="00A86307"/>
    <w:rsid w:val="00A90E2F"/>
    <w:rsid w:val="00A928A4"/>
    <w:rsid w:val="00A9496F"/>
    <w:rsid w:val="00A960BE"/>
    <w:rsid w:val="00A9659F"/>
    <w:rsid w:val="00A96B71"/>
    <w:rsid w:val="00AA37A7"/>
    <w:rsid w:val="00AA6722"/>
    <w:rsid w:val="00AA7AEE"/>
    <w:rsid w:val="00AB022F"/>
    <w:rsid w:val="00AB1F0B"/>
    <w:rsid w:val="00AB5FF0"/>
    <w:rsid w:val="00AB6BE9"/>
    <w:rsid w:val="00AB704E"/>
    <w:rsid w:val="00AC1A6A"/>
    <w:rsid w:val="00AC41BE"/>
    <w:rsid w:val="00AC450D"/>
    <w:rsid w:val="00AC5C33"/>
    <w:rsid w:val="00AC5F02"/>
    <w:rsid w:val="00AC60D9"/>
    <w:rsid w:val="00AD1D36"/>
    <w:rsid w:val="00AE33EA"/>
    <w:rsid w:val="00AE68AF"/>
    <w:rsid w:val="00AE6E63"/>
    <w:rsid w:val="00AF4D51"/>
    <w:rsid w:val="00B02C95"/>
    <w:rsid w:val="00B02E8F"/>
    <w:rsid w:val="00B02EDB"/>
    <w:rsid w:val="00B0517D"/>
    <w:rsid w:val="00B06722"/>
    <w:rsid w:val="00B07F07"/>
    <w:rsid w:val="00B10CD4"/>
    <w:rsid w:val="00B14AFB"/>
    <w:rsid w:val="00B14BCC"/>
    <w:rsid w:val="00B16FA7"/>
    <w:rsid w:val="00B336FB"/>
    <w:rsid w:val="00B339DF"/>
    <w:rsid w:val="00B34084"/>
    <w:rsid w:val="00B34FF7"/>
    <w:rsid w:val="00B355C1"/>
    <w:rsid w:val="00B35ACA"/>
    <w:rsid w:val="00B40303"/>
    <w:rsid w:val="00B4073C"/>
    <w:rsid w:val="00B45DF4"/>
    <w:rsid w:val="00B47326"/>
    <w:rsid w:val="00B527D7"/>
    <w:rsid w:val="00B53094"/>
    <w:rsid w:val="00B53B77"/>
    <w:rsid w:val="00B57F9B"/>
    <w:rsid w:val="00B6538F"/>
    <w:rsid w:val="00B70282"/>
    <w:rsid w:val="00B7069F"/>
    <w:rsid w:val="00B74057"/>
    <w:rsid w:val="00B74966"/>
    <w:rsid w:val="00B74C8D"/>
    <w:rsid w:val="00B74CE3"/>
    <w:rsid w:val="00B761F2"/>
    <w:rsid w:val="00B8135D"/>
    <w:rsid w:val="00B81475"/>
    <w:rsid w:val="00B81870"/>
    <w:rsid w:val="00B833EC"/>
    <w:rsid w:val="00B86AD6"/>
    <w:rsid w:val="00B93F8F"/>
    <w:rsid w:val="00B93FB0"/>
    <w:rsid w:val="00B94457"/>
    <w:rsid w:val="00BA1DB3"/>
    <w:rsid w:val="00BA26B8"/>
    <w:rsid w:val="00BA487E"/>
    <w:rsid w:val="00BB0B1E"/>
    <w:rsid w:val="00BB47D2"/>
    <w:rsid w:val="00BC041B"/>
    <w:rsid w:val="00BC2BA0"/>
    <w:rsid w:val="00BC57F7"/>
    <w:rsid w:val="00BC5D01"/>
    <w:rsid w:val="00BC6D9F"/>
    <w:rsid w:val="00BC7345"/>
    <w:rsid w:val="00BD028E"/>
    <w:rsid w:val="00BD0EA1"/>
    <w:rsid w:val="00BD305F"/>
    <w:rsid w:val="00BD326D"/>
    <w:rsid w:val="00BD64AB"/>
    <w:rsid w:val="00BE1AD4"/>
    <w:rsid w:val="00BF05E0"/>
    <w:rsid w:val="00BF0A8C"/>
    <w:rsid w:val="00BF10CB"/>
    <w:rsid w:val="00BF11B7"/>
    <w:rsid w:val="00BF1333"/>
    <w:rsid w:val="00BF513F"/>
    <w:rsid w:val="00BF7B47"/>
    <w:rsid w:val="00C00930"/>
    <w:rsid w:val="00C01033"/>
    <w:rsid w:val="00C0117E"/>
    <w:rsid w:val="00C01671"/>
    <w:rsid w:val="00C02614"/>
    <w:rsid w:val="00C04BE0"/>
    <w:rsid w:val="00C04E52"/>
    <w:rsid w:val="00C15673"/>
    <w:rsid w:val="00C15728"/>
    <w:rsid w:val="00C15E78"/>
    <w:rsid w:val="00C241C4"/>
    <w:rsid w:val="00C27387"/>
    <w:rsid w:val="00C31DB7"/>
    <w:rsid w:val="00C36044"/>
    <w:rsid w:val="00C40583"/>
    <w:rsid w:val="00C43B39"/>
    <w:rsid w:val="00C50EE7"/>
    <w:rsid w:val="00C5154A"/>
    <w:rsid w:val="00C519C7"/>
    <w:rsid w:val="00C56EF5"/>
    <w:rsid w:val="00C612E4"/>
    <w:rsid w:val="00C61576"/>
    <w:rsid w:val="00C641F8"/>
    <w:rsid w:val="00C6753F"/>
    <w:rsid w:val="00C67683"/>
    <w:rsid w:val="00C67BF1"/>
    <w:rsid w:val="00C71A54"/>
    <w:rsid w:val="00C737CB"/>
    <w:rsid w:val="00C7416E"/>
    <w:rsid w:val="00C74278"/>
    <w:rsid w:val="00C747CC"/>
    <w:rsid w:val="00C76576"/>
    <w:rsid w:val="00C772F9"/>
    <w:rsid w:val="00C81518"/>
    <w:rsid w:val="00C8155A"/>
    <w:rsid w:val="00C81E63"/>
    <w:rsid w:val="00C8752C"/>
    <w:rsid w:val="00C87ADE"/>
    <w:rsid w:val="00C91196"/>
    <w:rsid w:val="00C929D2"/>
    <w:rsid w:val="00C96A3E"/>
    <w:rsid w:val="00C97289"/>
    <w:rsid w:val="00C977EF"/>
    <w:rsid w:val="00C97FCC"/>
    <w:rsid w:val="00CA43C2"/>
    <w:rsid w:val="00CB1CF3"/>
    <w:rsid w:val="00CB1E93"/>
    <w:rsid w:val="00CB32C9"/>
    <w:rsid w:val="00CB7B6E"/>
    <w:rsid w:val="00CC090C"/>
    <w:rsid w:val="00CC1624"/>
    <w:rsid w:val="00CC1689"/>
    <w:rsid w:val="00CC32F9"/>
    <w:rsid w:val="00CC5CD4"/>
    <w:rsid w:val="00CD0D87"/>
    <w:rsid w:val="00CD2227"/>
    <w:rsid w:val="00CD27CA"/>
    <w:rsid w:val="00CD5E87"/>
    <w:rsid w:val="00CD664B"/>
    <w:rsid w:val="00CD7476"/>
    <w:rsid w:val="00CE15EC"/>
    <w:rsid w:val="00CE1E32"/>
    <w:rsid w:val="00CE267E"/>
    <w:rsid w:val="00CE46B2"/>
    <w:rsid w:val="00CE4C98"/>
    <w:rsid w:val="00CF06BB"/>
    <w:rsid w:val="00CF3389"/>
    <w:rsid w:val="00CF55D3"/>
    <w:rsid w:val="00CF5969"/>
    <w:rsid w:val="00CF694B"/>
    <w:rsid w:val="00D04013"/>
    <w:rsid w:val="00D0452B"/>
    <w:rsid w:val="00D07506"/>
    <w:rsid w:val="00D13F1E"/>
    <w:rsid w:val="00D14216"/>
    <w:rsid w:val="00D14296"/>
    <w:rsid w:val="00D14488"/>
    <w:rsid w:val="00D148D7"/>
    <w:rsid w:val="00D14C71"/>
    <w:rsid w:val="00D160D7"/>
    <w:rsid w:val="00D21088"/>
    <w:rsid w:val="00D21838"/>
    <w:rsid w:val="00D27A51"/>
    <w:rsid w:val="00D324E2"/>
    <w:rsid w:val="00D407F1"/>
    <w:rsid w:val="00D42572"/>
    <w:rsid w:val="00D44987"/>
    <w:rsid w:val="00D46567"/>
    <w:rsid w:val="00D47506"/>
    <w:rsid w:val="00D50400"/>
    <w:rsid w:val="00D55857"/>
    <w:rsid w:val="00D64F12"/>
    <w:rsid w:val="00D7237B"/>
    <w:rsid w:val="00D72C19"/>
    <w:rsid w:val="00D72CAD"/>
    <w:rsid w:val="00D754AC"/>
    <w:rsid w:val="00D77695"/>
    <w:rsid w:val="00D83976"/>
    <w:rsid w:val="00D85242"/>
    <w:rsid w:val="00D85D51"/>
    <w:rsid w:val="00D8717C"/>
    <w:rsid w:val="00D90366"/>
    <w:rsid w:val="00D903D4"/>
    <w:rsid w:val="00D90A0A"/>
    <w:rsid w:val="00D93FEC"/>
    <w:rsid w:val="00D96729"/>
    <w:rsid w:val="00DA2899"/>
    <w:rsid w:val="00DA309D"/>
    <w:rsid w:val="00DA4255"/>
    <w:rsid w:val="00DA5F43"/>
    <w:rsid w:val="00DA618D"/>
    <w:rsid w:val="00DA6849"/>
    <w:rsid w:val="00DA7C4E"/>
    <w:rsid w:val="00DB0630"/>
    <w:rsid w:val="00DB37E0"/>
    <w:rsid w:val="00DB6A10"/>
    <w:rsid w:val="00DC025D"/>
    <w:rsid w:val="00DC3041"/>
    <w:rsid w:val="00DD12B0"/>
    <w:rsid w:val="00DD171F"/>
    <w:rsid w:val="00DD1CBB"/>
    <w:rsid w:val="00DD1E56"/>
    <w:rsid w:val="00DD5E5B"/>
    <w:rsid w:val="00DE0C99"/>
    <w:rsid w:val="00DE1684"/>
    <w:rsid w:val="00DE1A69"/>
    <w:rsid w:val="00DF00F2"/>
    <w:rsid w:val="00DF159F"/>
    <w:rsid w:val="00DF3997"/>
    <w:rsid w:val="00E00606"/>
    <w:rsid w:val="00E03C2B"/>
    <w:rsid w:val="00E055CD"/>
    <w:rsid w:val="00E06B3D"/>
    <w:rsid w:val="00E10E96"/>
    <w:rsid w:val="00E11907"/>
    <w:rsid w:val="00E11E56"/>
    <w:rsid w:val="00E14A54"/>
    <w:rsid w:val="00E1542F"/>
    <w:rsid w:val="00E16F8F"/>
    <w:rsid w:val="00E17243"/>
    <w:rsid w:val="00E275EE"/>
    <w:rsid w:val="00E30020"/>
    <w:rsid w:val="00E30A24"/>
    <w:rsid w:val="00E403BB"/>
    <w:rsid w:val="00E431D8"/>
    <w:rsid w:val="00E43703"/>
    <w:rsid w:val="00E44FD5"/>
    <w:rsid w:val="00E462FB"/>
    <w:rsid w:val="00E469FD"/>
    <w:rsid w:val="00E51632"/>
    <w:rsid w:val="00E5187F"/>
    <w:rsid w:val="00E520D0"/>
    <w:rsid w:val="00E549BE"/>
    <w:rsid w:val="00E63CD9"/>
    <w:rsid w:val="00E64718"/>
    <w:rsid w:val="00E66459"/>
    <w:rsid w:val="00E66984"/>
    <w:rsid w:val="00E71D10"/>
    <w:rsid w:val="00E72DC4"/>
    <w:rsid w:val="00E72F39"/>
    <w:rsid w:val="00E72F9E"/>
    <w:rsid w:val="00E74D52"/>
    <w:rsid w:val="00E77ECC"/>
    <w:rsid w:val="00E81380"/>
    <w:rsid w:val="00E84A8E"/>
    <w:rsid w:val="00E87296"/>
    <w:rsid w:val="00E906A0"/>
    <w:rsid w:val="00E90FF2"/>
    <w:rsid w:val="00E9148D"/>
    <w:rsid w:val="00E9344F"/>
    <w:rsid w:val="00E94FD2"/>
    <w:rsid w:val="00E9796D"/>
    <w:rsid w:val="00EA10D3"/>
    <w:rsid w:val="00EA44EF"/>
    <w:rsid w:val="00EA4CAD"/>
    <w:rsid w:val="00EA574B"/>
    <w:rsid w:val="00EA6738"/>
    <w:rsid w:val="00EA7C71"/>
    <w:rsid w:val="00EB06B4"/>
    <w:rsid w:val="00EB0879"/>
    <w:rsid w:val="00EB1BEB"/>
    <w:rsid w:val="00EB4D08"/>
    <w:rsid w:val="00EC0048"/>
    <w:rsid w:val="00EC0630"/>
    <w:rsid w:val="00EC07D5"/>
    <w:rsid w:val="00EC163B"/>
    <w:rsid w:val="00EC4D10"/>
    <w:rsid w:val="00EC5ADA"/>
    <w:rsid w:val="00EC760A"/>
    <w:rsid w:val="00ED1BD1"/>
    <w:rsid w:val="00ED236A"/>
    <w:rsid w:val="00ED2480"/>
    <w:rsid w:val="00ED4388"/>
    <w:rsid w:val="00ED50C6"/>
    <w:rsid w:val="00ED65E8"/>
    <w:rsid w:val="00EE10BB"/>
    <w:rsid w:val="00EE2CBE"/>
    <w:rsid w:val="00EE37ED"/>
    <w:rsid w:val="00EE6771"/>
    <w:rsid w:val="00EE7B1C"/>
    <w:rsid w:val="00EF4383"/>
    <w:rsid w:val="00EF5B60"/>
    <w:rsid w:val="00F02F45"/>
    <w:rsid w:val="00F05710"/>
    <w:rsid w:val="00F06AAC"/>
    <w:rsid w:val="00F11568"/>
    <w:rsid w:val="00F14A86"/>
    <w:rsid w:val="00F167A7"/>
    <w:rsid w:val="00F17389"/>
    <w:rsid w:val="00F214D5"/>
    <w:rsid w:val="00F21533"/>
    <w:rsid w:val="00F23109"/>
    <w:rsid w:val="00F25BD5"/>
    <w:rsid w:val="00F31831"/>
    <w:rsid w:val="00F32F2D"/>
    <w:rsid w:val="00F3400B"/>
    <w:rsid w:val="00F35610"/>
    <w:rsid w:val="00F379FA"/>
    <w:rsid w:val="00F40BBB"/>
    <w:rsid w:val="00F44ED6"/>
    <w:rsid w:val="00F47A48"/>
    <w:rsid w:val="00F550F2"/>
    <w:rsid w:val="00F62EC5"/>
    <w:rsid w:val="00F67302"/>
    <w:rsid w:val="00F71D77"/>
    <w:rsid w:val="00F71E22"/>
    <w:rsid w:val="00F7215A"/>
    <w:rsid w:val="00F730B4"/>
    <w:rsid w:val="00F77A91"/>
    <w:rsid w:val="00F80EE7"/>
    <w:rsid w:val="00F81FF1"/>
    <w:rsid w:val="00F85EB7"/>
    <w:rsid w:val="00F92620"/>
    <w:rsid w:val="00F958B0"/>
    <w:rsid w:val="00FA2C82"/>
    <w:rsid w:val="00FA6F40"/>
    <w:rsid w:val="00FB4718"/>
    <w:rsid w:val="00FB7F72"/>
    <w:rsid w:val="00FC340F"/>
    <w:rsid w:val="00FC51E3"/>
    <w:rsid w:val="00FD27FB"/>
    <w:rsid w:val="00FD2DF2"/>
    <w:rsid w:val="00FD3470"/>
    <w:rsid w:val="00FD5D04"/>
    <w:rsid w:val="00FE695E"/>
    <w:rsid w:val="00FF41DD"/>
    <w:rsid w:val="00FF64AB"/>
    <w:rsid w:val="00FF6912"/>
    <w:rsid w:val="00FF70A7"/>
    <w:rsid w:val="00FF73D3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2054E0-C783-44B5-BFF4-6DB5781D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218A3"/>
    <w:rPr>
      <w:rFonts w:ascii="MS Sans Serif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0849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54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760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16F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6FA7"/>
    <w:rPr>
      <w:rFonts w:ascii="Times New Roman" w:hAnsi="Times New Roman"/>
      <w:spacing w:val="30"/>
    </w:rPr>
  </w:style>
  <w:style w:type="character" w:customStyle="1" w:styleId="TekstkomentarzaZnak">
    <w:name w:val="Tekst komentarza Znak"/>
    <w:link w:val="Tekstkomentarza"/>
    <w:rsid w:val="00B16FA7"/>
    <w:rPr>
      <w:spacing w:val="30"/>
    </w:rPr>
  </w:style>
  <w:style w:type="paragraph" w:styleId="Tematkomentarza">
    <w:name w:val="annotation subject"/>
    <w:basedOn w:val="Tekstkomentarza"/>
    <w:next w:val="Tekstkomentarza"/>
    <w:link w:val="TematkomentarzaZnak"/>
    <w:rsid w:val="00B16FA7"/>
    <w:rPr>
      <w:b/>
      <w:bCs/>
    </w:rPr>
  </w:style>
  <w:style w:type="character" w:customStyle="1" w:styleId="TematkomentarzaZnak">
    <w:name w:val="Temat komentarza Znak"/>
    <w:link w:val="Tematkomentarza"/>
    <w:rsid w:val="00B16FA7"/>
    <w:rPr>
      <w:b/>
      <w:bCs/>
      <w:spacing w:val="30"/>
    </w:rPr>
  </w:style>
  <w:style w:type="paragraph" w:styleId="Tekstdymka">
    <w:name w:val="Balloon Text"/>
    <w:basedOn w:val="Normalny"/>
    <w:link w:val="TekstdymkaZnak"/>
    <w:rsid w:val="00B16FA7"/>
    <w:rPr>
      <w:rFonts w:ascii="Segoe UI" w:hAnsi="Segoe UI"/>
      <w:spacing w:val="30"/>
      <w:sz w:val="18"/>
      <w:szCs w:val="18"/>
    </w:rPr>
  </w:style>
  <w:style w:type="character" w:customStyle="1" w:styleId="TekstdymkaZnak">
    <w:name w:val="Tekst dymka Znak"/>
    <w:link w:val="Tekstdymka"/>
    <w:rsid w:val="00B16FA7"/>
    <w:rPr>
      <w:rFonts w:ascii="Segoe UI" w:hAnsi="Segoe UI" w:cs="Segoe UI"/>
      <w:spacing w:val="30"/>
      <w:sz w:val="18"/>
      <w:szCs w:val="18"/>
    </w:rPr>
  </w:style>
  <w:style w:type="paragraph" w:styleId="Nagwek">
    <w:name w:val="header"/>
    <w:basedOn w:val="Normalny"/>
    <w:link w:val="NagwekZnak"/>
    <w:rsid w:val="00D324E2"/>
    <w:pPr>
      <w:tabs>
        <w:tab w:val="center" w:pos="4536"/>
        <w:tab w:val="right" w:pos="9072"/>
      </w:tabs>
    </w:pPr>
    <w:rPr>
      <w:rFonts w:ascii="Times New Roman" w:hAnsi="Times New Roman"/>
      <w:spacing w:val="30"/>
      <w:sz w:val="24"/>
      <w:szCs w:val="24"/>
    </w:rPr>
  </w:style>
  <w:style w:type="character" w:customStyle="1" w:styleId="NagwekZnak">
    <w:name w:val="Nagłówek Znak"/>
    <w:link w:val="Nagwek"/>
    <w:rsid w:val="00D324E2"/>
    <w:rPr>
      <w:spacing w:val="30"/>
      <w:sz w:val="24"/>
      <w:szCs w:val="24"/>
    </w:rPr>
  </w:style>
  <w:style w:type="paragraph" w:styleId="Stopka">
    <w:name w:val="footer"/>
    <w:basedOn w:val="Normalny"/>
    <w:link w:val="StopkaZnak"/>
    <w:rsid w:val="00D324E2"/>
    <w:pPr>
      <w:tabs>
        <w:tab w:val="center" w:pos="4536"/>
        <w:tab w:val="right" w:pos="9072"/>
      </w:tabs>
    </w:pPr>
    <w:rPr>
      <w:rFonts w:ascii="Times New Roman" w:hAnsi="Times New Roman"/>
      <w:spacing w:val="30"/>
      <w:sz w:val="24"/>
      <w:szCs w:val="24"/>
    </w:rPr>
  </w:style>
  <w:style w:type="character" w:customStyle="1" w:styleId="StopkaZnak">
    <w:name w:val="Stopka Znak"/>
    <w:link w:val="Stopka"/>
    <w:rsid w:val="00D324E2"/>
    <w:rPr>
      <w:spacing w:val="30"/>
      <w:sz w:val="24"/>
      <w:szCs w:val="24"/>
    </w:rPr>
  </w:style>
  <w:style w:type="paragraph" w:styleId="Tekstpodstawowy2">
    <w:name w:val="Body Text 2"/>
    <w:basedOn w:val="Normalny"/>
    <w:link w:val="Tekstpodstawowy2Znak"/>
    <w:rsid w:val="000849A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0849A2"/>
    <w:rPr>
      <w:sz w:val="28"/>
    </w:rPr>
  </w:style>
  <w:style w:type="character" w:customStyle="1" w:styleId="Nagwek1Znak">
    <w:name w:val="Nagłówek 1 Znak"/>
    <w:basedOn w:val="Domylnaczcionkaakapitu"/>
    <w:link w:val="Nagwek1"/>
    <w:rsid w:val="000849A2"/>
    <w:rPr>
      <w:rFonts w:ascii="Calibri Light" w:eastAsia="Times New Roman" w:hAnsi="Calibri Light" w:cs="Times New Roman"/>
      <w:b/>
      <w:bCs/>
      <w:spacing w:val="30"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849A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0849A2"/>
    <w:rPr>
      <w:rFonts w:ascii="Calibri Light" w:eastAsia="Times New Roman" w:hAnsi="Calibri Light" w:cs="Times New Roman"/>
      <w:spacing w:val="30"/>
      <w:sz w:val="24"/>
      <w:szCs w:val="24"/>
    </w:rPr>
  </w:style>
  <w:style w:type="paragraph" w:styleId="Tekstpodstawowy">
    <w:name w:val="Body Text"/>
    <w:basedOn w:val="Normalny"/>
    <w:link w:val="TekstpodstawowyZnak"/>
    <w:rsid w:val="003218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18A3"/>
    <w:rPr>
      <w:spacing w:val="3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675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753F"/>
    <w:rPr>
      <w:rFonts w:ascii="MS Sans Serif" w:hAnsi="MS Sans Serif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9760FD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NAG">
    <w:name w:val="NAG"/>
    <w:basedOn w:val="Normalny"/>
    <w:rsid w:val="009760FD"/>
    <w:pPr>
      <w:tabs>
        <w:tab w:val="left" w:pos="705"/>
      </w:tabs>
      <w:jc w:val="both"/>
    </w:pPr>
    <w:rPr>
      <w:rFonts w:ascii="Times New Roman PL" w:hAnsi="Times New Roman PL"/>
      <w:caps/>
      <w:sz w:val="24"/>
      <w:lang w:val="en-GB"/>
    </w:rPr>
  </w:style>
  <w:style w:type="character" w:styleId="Hipercze">
    <w:name w:val="Hyperlink"/>
    <w:basedOn w:val="Domylnaczcionkaakapitu"/>
    <w:rsid w:val="003A12F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C54A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NormalnyWeb">
    <w:name w:val="Normal (Web)"/>
    <w:basedOn w:val="Normalny"/>
    <w:uiPriority w:val="99"/>
    <w:unhideWhenUsed/>
    <w:rsid w:val="001C54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/>
    </w:rPr>
  </w:style>
  <w:style w:type="paragraph" w:styleId="Bezodstpw">
    <w:name w:val="No Spacing"/>
    <w:uiPriority w:val="1"/>
    <w:qFormat/>
    <w:rsid w:val="001C54AB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A801-9E8B-4F96-984D-1C72BFA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Wójta Gminy Wymiarki z działań podejmowanych w okresie pomiędzy sesjami</vt:lpstr>
    </vt:vector>
  </TitlesOfParts>
  <Company>UG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Wójta Gminy Wymiarki z działań podejmowanych w okresie pomiędzy sesjami</dc:title>
  <dc:subject/>
  <dc:creator>SEKRET</dc:creator>
  <cp:keywords/>
  <dc:description/>
  <cp:lastModifiedBy>Sekretariat</cp:lastModifiedBy>
  <cp:revision>2</cp:revision>
  <cp:lastPrinted>2016-09-01T08:17:00Z</cp:lastPrinted>
  <dcterms:created xsi:type="dcterms:W3CDTF">2016-09-01T09:57:00Z</dcterms:created>
  <dcterms:modified xsi:type="dcterms:W3CDTF">2016-09-01T09:57:00Z</dcterms:modified>
</cp:coreProperties>
</file>